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4FFD4C04" w:rsidR="0006451A" w:rsidRPr="00435928" w:rsidRDefault="00021BD8" w:rsidP="002C7E0A">
      <w:pPr>
        <w:pStyle w:val="a3"/>
        <w:spacing w:before="41"/>
        <w:rPr>
          <w:sz w:val="22"/>
          <w:szCs w:val="22"/>
        </w:rPr>
      </w:pPr>
      <w:proofErr w:type="spellStart"/>
      <w:r w:rsidRPr="00435928">
        <w:rPr>
          <w:sz w:val="22"/>
          <w:szCs w:val="22"/>
        </w:rPr>
        <w:t>様式第</w:t>
      </w:r>
      <w:proofErr w:type="spellEnd"/>
      <w:r w:rsidR="00435928">
        <w:rPr>
          <w:sz w:val="22"/>
          <w:szCs w:val="22"/>
        </w:rPr>
        <w:t xml:space="preserve"> 1</w:t>
      </w:r>
      <w:r w:rsidR="00AB6150">
        <w:rPr>
          <w:sz w:val="22"/>
          <w:szCs w:val="22"/>
          <w:lang w:eastAsia="ja-JP"/>
        </w:rPr>
        <w:t>2</w:t>
      </w:r>
      <w:r w:rsidRPr="00435928">
        <w:rPr>
          <w:sz w:val="22"/>
          <w:szCs w:val="22"/>
        </w:rPr>
        <w:t xml:space="preserve">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2DB323B8" w14:textId="6FA55B32" w:rsidR="0006451A" w:rsidRPr="00556D50" w:rsidRDefault="00021BD8" w:rsidP="00556D50">
      <w:pPr>
        <w:pStyle w:val="4"/>
        <w:ind w:left="1" w:hanging="1"/>
      </w:pPr>
      <w:proofErr w:type="spellStart"/>
      <w:r>
        <w:t>就農再開届</w:t>
      </w:r>
      <w:proofErr w:type="spellEnd"/>
    </w:p>
    <w:p w14:paraId="37E8C76B" w14:textId="05365241" w:rsidR="0006451A" w:rsidRPr="00435928" w:rsidRDefault="00345D90" w:rsidP="00435928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4E0F40D" w14:textId="77777777" w:rsidR="00556D50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noProof/>
          <w:sz w:val="24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502858488" behindDoc="0" locked="0" layoutInCell="1" allowOverlap="1" wp14:anchorId="6CBB7A6F" wp14:editId="6F54F4E6">
                <wp:simplePos x="0" y="0"/>
                <wp:positionH relativeFrom="column">
                  <wp:posOffset>1004570</wp:posOffset>
                </wp:positionH>
                <wp:positionV relativeFrom="paragraph">
                  <wp:posOffset>3175</wp:posOffset>
                </wp:positionV>
                <wp:extent cx="95250" cy="447675"/>
                <wp:effectExtent l="0" t="0" r="19050" b="28575"/>
                <wp:wrapNone/>
                <wp:docPr id="162" name="右大かっこ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B4AF2" id="右大かっこ 162" o:spid="_x0000_s1026" type="#_x0000_t86" style="position:absolute;left:0;text-align:left;margin-left:79.1pt;margin-top:.25pt;width:7.5pt;height:35.25pt;z-index:5028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" adj="383" strokecolor="#4a7ebb"/>
            </w:pict>
          </mc:Fallback>
        </mc:AlternateContent>
      </w:r>
      <w:r>
        <w:rPr>
          <w:rFonts w:hint="eastAsia"/>
          <w:sz w:val="24"/>
          <w:szCs w:val="20"/>
          <w:lang w:eastAsia="ja-JP"/>
        </w:rPr>
        <w:t>茨城県知事</w:t>
      </w:r>
    </w:p>
    <w:p w14:paraId="04FF72F7" w14:textId="77777777" w:rsidR="00556D50" w:rsidRPr="00D547BF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〇〇市町村長　　　</w:t>
      </w:r>
      <w:r w:rsidRPr="002A7AA6">
        <w:rPr>
          <w:sz w:val="24"/>
          <w:szCs w:val="20"/>
          <w:lang w:eastAsia="ja-JP"/>
        </w:rPr>
        <w:t>殿</w:t>
      </w:r>
    </w:p>
    <w:p w14:paraId="02D932D0" w14:textId="33294766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8B32EF" w:rsidRDefault="0006451A">
      <w:pPr>
        <w:pStyle w:val="a3"/>
        <w:spacing w:before="11"/>
        <w:rPr>
          <w:sz w:val="16"/>
          <w:lang w:eastAsia="ja-JP"/>
        </w:rPr>
      </w:pPr>
    </w:p>
    <w:p w14:paraId="6721B64A" w14:textId="0004734A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 w:rsidRPr="008B32EF">
        <w:rPr>
          <w:rFonts w:hint="eastAsia"/>
          <w:lang w:eastAsia="ja-JP"/>
        </w:rPr>
        <w:t xml:space="preserve">　　　　　　　　　　　　　　　　　　　　　住　　所</w:t>
      </w:r>
    </w:p>
    <w:p w14:paraId="4DE1DF6A" w14:textId="6E890DCC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 w:rsidRPr="008B32EF">
        <w:rPr>
          <w:rFonts w:hint="eastAsia"/>
          <w:lang w:eastAsia="ja-JP"/>
        </w:rPr>
        <w:t xml:space="preserve">　　　　　　　　　　　　　　　　　　　　　氏　　名</w:t>
      </w:r>
    </w:p>
    <w:p w14:paraId="3BAA4E40" w14:textId="3A2A5AA0" w:rsidR="0085511D" w:rsidRPr="008B32EF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 w:rsidRPr="008B32EF">
        <w:rPr>
          <w:rFonts w:hint="eastAsia"/>
          <w:lang w:eastAsia="ja-JP"/>
        </w:rPr>
        <w:t xml:space="preserve">　　　　　　　　　　　　　　　　　　　　　電話番号</w:t>
      </w:r>
    </w:p>
    <w:p w14:paraId="3E7CBE12" w14:textId="7E9286D9" w:rsidR="0006451A" w:rsidRPr="003404EE" w:rsidRDefault="00435928" w:rsidP="003404EE">
      <w:pPr>
        <w:pStyle w:val="a3"/>
        <w:spacing w:before="155" w:line="242" w:lineRule="auto"/>
        <w:ind w:firstLineChars="100" w:firstLine="231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茨城県</w:t>
      </w:r>
      <w:r>
        <w:rPr>
          <w:spacing w:val="-9"/>
          <w:lang w:eastAsia="ja-JP"/>
        </w:rPr>
        <w:t>農業</w:t>
      </w:r>
      <w:r>
        <w:rPr>
          <w:rFonts w:hint="eastAsia"/>
          <w:spacing w:val="-9"/>
          <w:lang w:eastAsia="ja-JP"/>
        </w:rPr>
        <w:t>次世代人材投資事業等</w:t>
      </w:r>
      <w:r>
        <w:rPr>
          <w:spacing w:val="-9"/>
          <w:lang w:eastAsia="ja-JP"/>
        </w:rPr>
        <w:t>実施</w:t>
      </w:r>
      <w:r>
        <w:rPr>
          <w:rFonts w:hint="eastAsia"/>
          <w:spacing w:val="-9"/>
          <w:lang w:eastAsia="ja-JP"/>
        </w:rPr>
        <w:t>要領</w:t>
      </w:r>
      <w:r>
        <w:rPr>
          <w:lang w:eastAsia="ja-JP"/>
        </w:rPr>
        <w:t>（</w:t>
      </w:r>
      <w:r w:rsidR="008B32EF">
        <w:rPr>
          <w:rFonts w:hint="eastAsia"/>
          <w:lang w:eastAsia="ja-JP"/>
        </w:rPr>
        <w:t>令和３年６月1</w:t>
      </w:r>
      <w:r w:rsidR="008B32EF">
        <w:rPr>
          <w:lang w:eastAsia="ja-JP"/>
        </w:rPr>
        <w:t>1</w:t>
      </w:r>
      <w:r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農技</w:t>
      </w:r>
      <w:r>
        <w:rPr>
          <w:spacing w:val="-24"/>
          <w:lang w:eastAsia="ja-JP"/>
        </w:rPr>
        <w:t>第</w:t>
      </w:r>
      <w:r w:rsidR="008B32EF">
        <w:rPr>
          <w:rFonts w:hint="eastAsia"/>
          <w:spacing w:val="-24"/>
          <w:lang w:eastAsia="ja-JP"/>
        </w:rPr>
        <w:t>2</w:t>
      </w:r>
      <w:r w:rsidR="008B32EF">
        <w:rPr>
          <w:spacing w:val="-24"/>
          <w:lang w:eastAsia="ja-JP"/>
        </w:rPr>
        <w:t>52</w:t>
      </w:r>
      <w:r>
        <w:rPr>
          <w:spacing w:val="-8"/>
          <w:lang w:eastAsia="ja-JP"/>
        </w:rPr>
        <w:t>号</w:t>
      </w:r>
      <w:r>
        <w:rPr>
          <w:spacing w:val="-9"/>
          <w:lang w:eastAsia="ja-JP"/>
        </w:rPr>
        <w:t>）</w:t>
      </w:r>
      <w:r w:rsidRPr="00EB107F">
        <w:rPr>
          <w:spacing w:val="-9"/>
          <w:lang w:eastAsia="ja-JP"/>
        </w:rPr>
        <w:t>第</w:t>
      </w:r>
      <w:r w:rsidR="006555A2" w:rsidRPr="00EB107F">
        <w:rPr>
          <w:rFonts w:hint="eastAsia"/>
          <w:spacing w:val="-9"/>
          <w:lang w:eastAsia="ja-JP"/>
        </w:rPr>
        <w:t>1</w:t>
      </w:r>
      <w:r w:rsidR="003404EE">
        <w:rPr>
          <w:spacing w:val="-9"/>
          <w:lang w:eastAsia="ja-JP"/>
        </w:rPr>
        <w:t>3</w:t>
      </w:r>
      <w:r w:rsidRPr="00EB107F">
        <w:rPr>
          <w:rFonts w:hint="eastAsia"/>
          <w:spacing w:val="-9"/>
          <w:lang w:eastAsia="ja-JP"/>
        </w:rPr>
        <w:t>条</w:t>
      </w:r>
      <w:r w:rsidRPr="00EB107F">
        <w:rPr>
          <w:spacing w:val="-9"/>
          <w:lang w:eastAsia="ja-JP"/>
        </w:rPr>
        <w:t>の</w:t>
      </w:r>
      <w:r w:rsidR="0081246F" w:rsidRPr="00EB107F">
        <w:rPr>
          <w:rFonts w:hint="eastAsia"/>
          <w:spacing w:val="-9"/>
          <w:lang w:eastAsia="ja-JP"/>
        </w:rPr>
        <w:t>６</w:t>
      </w:r>
      <w:r w:rsidR="00021BD8" w:rsidRPr="00EB107F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52EDA4C9" w14:textId="01D78A17" w:rsidR="00BA08EA" w:rsidRDefault="00BA08EA">
      <w:pPr>
        <w:rPr>
          <w:lang w:eastAsia="ja-JP"/>
        </w:rPr>
      </w:pPr>
    </w:p>
    <w:p w14:paraId="44D94A61" w14:textId="5F0743A8" w:rsidR="00BA08EA" w:rsidRDefault="00BA08EA">
      <w:pPr>
        <w:rPr>
          <w:lang w:eastAsia="ja-JP"/>
        </w:rPr>
      </w:pPr>
    </w:p>
    <w:p w14:paraId="34BB5B66" w14:textId="12AE29F4" w:rsidR="00BA08EA" w:rsidRDefault="00BA08EA">
      <w:pPr>
        <w:rPr>
          <w:lang w:eastAsia="ja-JP"/>
        </w:rPr>
      </w:pPr>
    </w:p>
    <w:p w14:paraId="3E8C3D92" w14:textId="2522F244" w:rsidR="00BA08EA" w:rsidRDefault="00BA08EA">
      <w:pPr>
        <w:rPr>
          <w:lang w:eastAsia="ja-JP"/>
        </w:rPr>
      </w:pPr>
    </w:p>
    <w:p w14:paraId="48B4E794" w14:textId="5F25008A" w:rsidR="00BA08EA" w:rsidRDefault="00BA08EA">
      <w:pPr>
        <w:rPr>
          <w:lang w:eastAsia="ja-JP"/>
        </w:rPr>
      </w:pPr>
    </w:p>
    <w:p w14:paraId="29929DED" w14:textId="78C1673C" w:rsidR="00BA08EA" w:rsidRDefault="00BA08EA">
      <w:pPr>
        <w:rPr>
          <w:lang w:eastAsia="ja-JP"/>
        </w:rPr>
      </w:pPr>
    </w:p>
    <w:p w14:paraId="2EA25658" w14:textId="24D73707" w:rsidR="00BA08EA" w:rsidRDefault="00BA08EA">
      <w:pPr>
        <w:rPr>
          <w:lang w:eastAsia="ja-JP"/>
        </w:rPr>
      </w:pPr>
    </w:p>
    <w:p w14:paraId="6F66BED6" w14:textId="53B419E4" w:rsidR="00BA08EA" w:rsidRDefault="00BA08EA">
      <w:pPr>
        <w:rPr>
          <w:lang w:eastAsia="ja-JP"/>
        </w:rPr>
      </w:pPr>
    </w:p>
    <w:p w14:paraId="3F522D4C" w14:textId="4EA0A4E9" w:rsidR="00BA08EA" w:rsidRDefault="00BA08EA">
      <w:pPr>
        <w:rPr>
          <w:lang w:eastAsia="ja-JP"/>
        </w:rPr>
      </w:pPr>
    </w:p>
    <w:p w14:paraId="03E3527E" w14:textId="42E06911" w:rsidR="00BA08EA" w:rsidRDefault="00BA08EA">
      <w:pPr>
        <w:rPr>
          <w:lang w:eastAsia="ja-JP"/>
        </w:rPr>
      </w:pPr>
    </w:p>
    <w:p w14:paraId="362B7AFB" w14:textId="3D19C5CD" w:rsidR="00BA08EA" w:rsidRDefault="00BA08EA">
      <w:pPr>
        <w:rPr>
          <w:lang w:eastAsia="ja-JP"/>
        </w:rPr>
      </w:pPr>
    </w:p>
    <w:p w14:paraId="20C6226A" w14:textId="6C230749" w:rsidR="00BA08EA" w:rsidRDefault="00BA08EA">
      <w:pPr>
        <w:rPr>
          <w:lang w:eastAsia="ja-JP"/>
        </w:rPr>
      </w:pPr>
    </w:p>
    <w:p w14:paraId="16DB6000" w14:textId="78FEA9CD" w:rsidR="00BA08EA" w:rsidRDefault="00BA08EA">
      <w:pPr>
        <w:rPr>
          <w:lang w:eastAsia="ja-JP"/>
        </w:rPr>
      </w:pPr>
    </w:p>
    <w:p w14:paraId="5CC51A74" w14:textId="1094AD15" w:rsidR="00BA08EA" w:rsidRDefault="00BA08EA">
      <w:pPr>
        <w:rPr>
          <w:lang w:eastAsia="ja-JP"/>
        </w:rPr>
      </w:pPr>
    </w:p>
    <w:p w14:paraId="32C0C969" w14:textId="28FB7F43" w:rsidR="00BA08EA" w:rsidRDefault="00BA08EA">
      <w:pPr>
        <w:rPr>
          <w:lang w:eastAsia="ja-JP"/>
        </w:rPr>
      </w:pPr>
    </w:p>
    <w:p w14:paraId="534DF712" w14:textId="710C3D2F" w:rsidR="00BA08EA" w:rsidRDefault="00BA08EA">
      <w:pPr>
        <w:rPr>
          <w:lang w:eastAsia="ja-JP"/>
        </w:rPr>
      </w:pPr>
    </w:p>
    <w:p w14:paraId="7D94377F" w14:textId="3A21F40E" w:rsidR="00BA08EA" w:rsidRDefault="00BA08EA">
      <w:pPr>
        <w:rPr>
          <w:lang w:eastAsia="ja-JP"/>
        </w:rPr>
      </w:pPr>
    </w:p>
    <w:p w14:paraId="439C8CBC" w14:textId="67CFE55B" w:rsidR="00BA08EA" w:rsidRDefault="00BA08EA">
      <w:pPr>
        <w:rPr>
          <w:lang w:eastAsia="ja-JP"/>
        </w:rPr>
      </w:pPr>
    </w:p>
    <w:p w14:paraId="2D9EC4D4" w14:textId="3EF1BAA7" w:rsidR="00BA08EA" w:rsidRDefault="00BA08EA">
      <w:pPr>
        <w:rPr>
          <w:lang w:eastAsia="ja-JP"/>
        </w:rPr>
      </w:pPr>
    </w:p>
    <w:p w14:paraId="5A927700" w14:textId="3FEC2F24" w:rsidR="00BA08EA" w:rsidRDefault="00BA08EA">
      <w:pPr>
        <w:rPr>
          <w:lang w:eastAsia="ja-JP"/>
        </w:rPr>
      </w:pPr>
    </w:p>
    <w:p w14:paraId="62D94062" w14:textId="29C8C164" w:rsidR="00BA08EA" w:rsidRDefault="00BA08EA">
      <w:pPr>
        <w:rPr>
          <w:lang w:eastAsia="ja-JP"/>
        </w:rPr>
      </w:pPr>
    </w:p>
    <w:p w14:paraId="15AFE442" w14:textId="17D48408" w:rsidR="00435928" w:rsidRDefault="00435928">
      <w:pPr>
        <w:rPr>
          <w:lang w:eastAsia="ja-JP"/>
        </w:rPr>
      </w:pPr>
    </w:p>
    <w:p w14:paraId="4ED9E865" w14:textId="1DEBC96E" w:rsidR="00435928" w:rsidRDefault="00435928">
      <w:pPr>
        <w:rPr>
          <w:lang w:eastAsia="ja-JP"/>
        </w:rPr>
      </w:pPr>
    </w:p>
    <w:p w14:paraId="6E194FE4" w14:textId="7551331F" w:rsidR="007D1E12" w:rsidRPr="00435928" w:rsidRDefault="007D1E12" w:rsidP="007D1E12">
      <w:pPr>
        <w:pStyle w:val="a3"/>
        <w:spacing w:before="41"/>
        <w:rPr>
          <w:sz w:val="22"/>
          <w:szCs w:val="22"/>
        </w:rPr>
      </w:pPr>
      <w:bookmarkStart w:id="0" w:name="_GoBack"/>
      <w:bookmarkEnd w:id="0"/>
    </w:p>
    <w:sectPr w:rsidR="007D1E12" w:rsidRPr="00435928" w:rsidSect="001C3832">
      <w:footerReference w:type="default" r:id="rId11"/>
      <w:pgSz w:w="11910" w:h="16840"/>
      <w:pgMar w:top="1134" w:right="1278" w:bottom="993" w:left="1418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1B9D" w14:textId="77777777" w:rsidR="00BC5D85" w:rsidRDefault="00BC5D85">
      <w:r>
        <w:separator/>
      </w:r>
    </w:p>
  </w:endnote>
  <w:endnote w:type="continuationSeparator" w:id="0">
    <w:p w14:paraId="365C0B42" w14:textId="77777777" w:rsidR="00BC5D85" w:rsidRDefault="00BC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D7E41" w:rsidRDefault="000D7E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D3BE" w14:textId="77777777" w:rsidR="00BC5D85" w:rsidRDefault="00BC5D85">
      <w:r>
        <w:separator/>
      </w:r>
    </w:p>
  </w:footnote>
  <w:footnote w:type="continuationSeparator" w:id="0">
    <w:p w14:paraId="7EBB3BC7" w14:textId="77777777" w:rsidR="00BC5D85" w:rsidRDefault="00BC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4EAA4F40"/>
    <w:lvl w:ilvl="0" w:tplc="BA54A63C">
      <w:numFmt w:val="bullet"/>
      <w:lvlText w:val="□"/>
      <w:lvlJc w:val="left"/>
      <w:pPr>
        <w:ind w:left="693" w:hanging="552"/>
      </w:pPr>
      <w:rPr>
        <w:rFonts w:ascii="ＭＳ 明朝" w:eastAsia="ＭＳ 明朝" w:hAnsi="ＭＳ 明朝" w:cs="ＭＳ 明朝" w:hint="default"/>
        <w:color w:val="auto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9AC"/>
    <w:rsid w:val="000064B5"/>
    <w:rsid w:val="00021BD8"/>
    <w:rsid w:val="000257D8"/>
    <w:rsid w:val="00034E55"/>
    <w:rsid w:val="00051E84"/>
    <w:rsid w:val="000535B5"/>
    <w:rsid w:val="000564B1"/>
    <w:rsid w:val="0006160B"/>
    <w:rsid w:val="000630B4"/>
    <w:rsid w:val="0006451A"/>
    <w:rsid w:val="000812B6"/>
    <w:rsid w:val="000833E2"/>
    <w:rsid w:val="00090C57"/>
    <w:rsid w:val="00097B2A"/>
    <w:rsid w:val="000A23AD"/>
    <w:rsid w:val="000A345C"/>
    <w:rsid w:val="000A3BCD"/>
    <w:rsid w:val="000A5891"/>
    <w:rsid w:val="000A6795"/>
    <w:rsid w:val="000A6C08"/>
    <w:rsid w:val="000A7C91"/>
    <w:rsid w:val="000B2307"/>
    <w:rsid w:val="000D7E41"/>
    <w:rsid w:val="000F62EE"/>
    <w:rsid w:val="001361AD"/>
    <w:rsid w:val="00167F2C"/>
    <w:rsid w:val="00175417"/>
    <w:rsid w:val="001C3832"/>
    <w:rsid w:val="001D7970"/>
    <w:rsid w:val="001F0E70"/>
    <w:rsid w:val="0022361C"/>
    <w:rsid w:val="00224796"/>
    <w:rsid w:val="00233985"/>
    <w:rsid w:val="00233A48"/>
    <w:rsid w:val="0024301E"/>
    <w:rsid w:val="002455E3"/>
    <w:rsid w:val="00247B26"/>
    <w:rsid w:val="002524AC"/>
    <w:rsid w:val="0025792D"/>
    <w:rsid w:val="00267A96"/>
    <w:rsid w:val="002775B9"/>
    <w:rsid w:val="00285942"/>
    <w:rsid w:val="00296209"/>
    <w:rsid w:val="002A5A77"/>
    <w:rsid w:val="002A5C4B"/>
    <w:rsid w:val="002A7AA6"/>
    <w:rsid w:val="002C1AE1"/>
    <w:rsid w:val="002C7E0A"/>
    <w:rsid w:val="002E233A"/>
    <w:rsid w:val="002F6F9C"/>
    <w:rsid w:val="00310790"/>
    <w:rsid w:val="003404EE"/>
    <w:rsid w:val="00345D90"/>
    <w:rsid w:val="00365D9F"/>
    <w:rsid w:val="00372DB0"/>
    <w:rsid w:val="003733CB"/>
    <w:rsid w:val="003777CF"/>
    <w:rsid w:val="003828E3"/>
    <w:rsid w:val="003829CC"/>
    <w:rsid w:val="00385727"/>
    <w:rsid w:val="00390391"/>
    <w:rsid w:val="003934F1"/>
    <w:rsid w:val="003C0862"/>
    <w:rsid w:val="003D419F"/>
    <w:rsid w:val="003E06A7"/>
    <w:rsid w:val="003E6D68"/>
    <w:rsid w:val="003F4B64"/>
    <w:rsid w:val="003F6AED"/>
    <w:rsid w:val="00402352"/>
    <w:rsid w:val="004253E1"/>
    <w:rsid w:val="00430461"/>
    <w:rsid w:val="00435928"/>
    <w:rsid w:val="00445377"/>
    <w:rsid w:val="00451D76"/>
    <w:rsid w:val="00452F52"/>
    <w:rsid w:val="00457D59"/>
    <w:rsid w:val="004676E0"/>
    <w:rsid w:val="00486D0A"/>
    <w:rsid w:val="0048715B"/>
    <w:rsid w:val="00490A93"/>
    <w:rsid w:val="00490EB7"/>
    <w:rsid w:val="00494AD4"/>
    <w:rsid w:val="004969AC"/>
    <w:rsid w:val="004D6C46"/>
    <w:rsid w:val="004F5BBA"/>
    <w:rsid w:val="0050422C"/>
    <w:rsid w:val="00516C63"/>
    <w:rsid w:val="00531E52"/>
    <w:rsid w:val="0053750B"/>
    <w:rsid w:val="00543B8E"/>
    <w:rsid w:val="005459FB"/>
    <w:rsid w:val="00556D50"/>
    <w:rsid w:val="00566E6B"/>
    <w:rsid w:val="0057276E"/>
    <w:rsid w:val="0057736C"/>
    <w:rsid w:val="0058315F"/>
    <w:rsid w:val="00586191"/>
    <w:rsid w:val="00591E6E"/>
    <w:rsid w:val="005968F7"/>
    <w:rsid w:val="00597379"/>
    <w:rsid w:val="005A200E"/>
    <w:rsid w:val="005A3CBB"/>
    <w:rsid w:val="005A69D1"/>
    <w:rsid w:val="005B2BFC"/>
    <w:rsid w:val="005B2E48"/>
    <w:rsid w:val="005B70B3"/>
    <w:rsid w:val="005C1D90"/>
    <w:rsid w:val="005C303D"/>
    <w:rsid w:val="005D2D61"/>
    <w:rsid w:val="005E1F16"/>
    <w:rsid w:val="005E621D"/>
    <w:rsid w:val="005F1463"/>
    <w:rsid w:val="00600759"/>
    <w:rsid w:val="00601A2D"/>
    <w:rsid w:val="006038D4"/>
    <w:rsid w:val="00605BEA"/>
    <w:rsid w:val="0061314A"/>
    <w:rsid w:val="00613626"/>
    <w:rsid w:val="00620ED4"/>
    <w:rsid w:val="006365CF"/>
    <w:rsid w:val="006410D2"/>
    <w:rsid w:val="006443A6"/>
    <w:rsid w:val="0065333A"/>
    <w:rsid w:val="006555A2"/>
    <w:rsid w:val="00660F75"/>
    <w:rsid w:val="00667B1A"/>
    <w:rsid w:val="006727E3"/>
    <w:rsid w:val="00675ED7"/>
    <w:rsid w:val="0067763A"/>
    <w:rsid w:val="0068482D"/>
    <w:rsid w:val="006875AF"/>
    <w:rsid w:val="00696476"/>
    <w:rsid w:val="006C0516"/>
    <w:rsid w:val="006C47D7"/>
    <w:rsid w:val="006D7FF3"/>
    <w:rsid w:val="006E0E5D"/>
    <w:rsid w:val="006E5D76"/>
    <w:rsid w:val="006F108D"/>
    <w:rsid w:val="007023D5"/>
    <w:rsid w:val="007032FD"/>
    <w:rsid w:val="0071258F"/>
    <w:rsid w:val="00713658"/>
    <w:rsid w:val="00734EA1"/>
    <w:rsid w:val="007474E3"/>
    <w:rsid w:val="007502BD"/>
    <w:rsid w:val="00755C24"/>
    <w:rsid w:val="00760832"/>
    <w:rsid w:val="00775433"/>
    <w:rsid w:val="0077710C"/>
    <w:rsid w:val="00782C75"/>
    <w:rsid w:val="007A4EDD"/>
    <w:rsid w:val="007A7522"/>
    <w:rsid w:val="007B2378"/>
    <w:rsid w:val="007B4C70"/>
    <w:rsid w:val="007B52F7"/>
    <w:rsid w:val="007C1003"/>
    <w:rsid w:val="007C4C87"/>
    <w:rsid w:val="007D1E12"/>
    <w:rsid w:val="007D50E0"/>
    <w:rsid w:val="007D7170"/>
    <w:rsid w:val="007D7BBF"/>
    <w:rsid w:val="007F3426"/>
    <w:rsid w:val="00803B4A"/>
    <w:rsid w:val="008072AD"/>
    <w:rsid w:val="0081246F"/>
    <w:rsid w:val="00814107"/>
    <w:rsid w:val="008333E3"/>
    <w:rsid w:val="0085511D"/>
    <w:rsid w:val="00864F95"/>
    <w:rsid w:val="00874B89"/>
    <w:rsid w:val="008840D2"/>
    <w:rsid w:val="00886C35"/>
    <w:rsid w:val="008913EF"/>
    <w:rsid w:val="008A07A3"/>
    <w:rsid w:val="008A5C76"/>
    <w:rsid w:val="008B32EF"/>
    <w:rsid w:val="008B6255"/>
    <w:rsid w:val="008E63A8"/>
    <w:rsid w:val="008F1159"/>
    <w:rsid w:val="008F47A4"/>
    <w:rsid w:val="008F4847"/>
    <w:rsid w:val="00916E67"/>
    <w:rsid w:val="00924BC9"/>
    <w:rsid w:val="00932863"/>
    <w:rsid w:val="00944B93"/>
    <w:rsid w:val="00952D9B"/>
    <w:rsid w:val="009563DA"/>
    <w:rsid w:val="00973C26"/>
    <w:rsid w:val="00980D1B"/>
    <w:rsid w:val="009918DF"/>
    <w:rsid w:val="00994C6F"/>
    <w:rsid w:val="009954E1"/>
    <w:rsid w:val="009A33D2"/>
    <w:rsid w:val="009A73BA"/>
    <w:rsid w:val="009B0CD7"/>
    <w:rsid w:val="009B16B5"/>
    <w:rsid w:val="009B35F5"/>
    <w:rsid w:val="009C0E8B"/>
    <w:rsid w:val="009C3253"/>
    <w:rsid w:val="009F0AA4"/>
    <w:rsid w:val="00A00BA7"/>
    <w:rsid w:val="00A036BE"/>
    <w:rsid w:val="00A074C6"/>
    <w:rsid w:val="00A21656"/>
    <w:rsid w:val="00A26B81"/>
    <w:rsid w:val="00A4510F"/>
    <w:rsid w:val="00A56795"/>
    <w:rsid w:val="00A946DB"/>
    <w:rsid w:val="00AA05AB"/>
    <w:rsid w:val="00AB1623"/>
    <w:rsid w:val="00AB6150"/>
    <w:rsid w:val="00AC1336"/>
    <w:rsid w:val="00AC299A"/>
    <w:rsid w:val="00AD65AC"/>
    <w:rsid w:val="00AF6F29"/>
    <w:rsid w:val="00B03448"/>
    <w:rsid w:val="00B269C8"/>
    <w:rsid w:val="00B46E56"/>
    <w:rsid w:val="00B6209F"/>
    <w:rsid w:val="00B640B4"/>
    <w:rsid w:val="00B756B2"/>
    <w:rsid w:val="00B862D5"/>
    <w:rsid w:val="00B978AA"/>
    <w:rsid w:val="00BA08EA"/>
    <w:rsid w:val="00BA47C0"/>
    <w:rsid w:val="00BB025E"/>
    <w:rsid w:val="00BB1957"/>
    <w:rsid w:val="00BC32DE"/>
    <w:rsid w:val="00BC5D85"/>
    <w:rsid w:val="00BD5CA4"/>
    <w:rsid w:val="00BF6762"/>
    <w:rsid w:val="00C01752"/>
    <w:rsid w:val="00C01D86"/>
    <w:rsid w:val="00C12ABC"/>
    <w:rsid w:val="00C26AE0"/>
    <w:rsid w:val="00C27D55"/>
    <w:rsid w:val="00C32DDA"/>
    <w:rsid w:val="00C45277"/>
    <w:rsid w:val="00C45E6C"/>
    <w:rsid w:val="00C82BBB"/>
    <w:rsid w:val="00C86990"/>
    <w:rsid w:val="00C9246B"/>
    <w:rsid w:val="00CB07D9"/>
    <w:rsid w:val="00CB7E46"/>
    <w:rsid w:val="00CD20C4"/>
    <w:rsid w:val="00CE0763"/>
    <w:rsid w:val="00D078E0"/>
    <w:rsid w:val="00D169CC"/>
    <w:rsid w:val="00D207D2"/>
    <w:rsid w:val="00D4229B"/>
    <w:rsid w:val="00D547BF"/>
    <w:rsid w:val="00D83496"/>
    <w:rsid w:val="00D8393A"/>
    <w:rsid w:val="00D843DD"/>
    <w:rsid w:val="00D84458"/>
    <w:rsid w:val="00D84D83"/>
    <w:rsid w:val="00DA3291"/>
    <w:rsid w:val="00DA47A4"/>
    <w:rsid w:val="00DC3074"/>
    <w:rsid w:val="00DC412B"/>
    <w:rsid w:val="00DC4AC5"/>
    <w:rsid w:val="00DD4F35"/>
    <w:rsid w:val="00DE7F39"/>
    <w:rsid w:val="00DF39B9"/>
    <w:rsid w:val="00DF5D16"/>
    <w:rsid w:val="00E0123B"/>
    <w:rsid w:val="00E10AAB"/>
    <w:rsid w:val="00E10F9F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107F"/>
    <w:rsid w:val="00EB4D01"/>
    <w:rsid w:val="00EB5B50"/>
    <w:rsid w:val="00EB6F19"/>
    <w:rsid w:val="00EB7CA6"/>
    <w:rsid w:val="00EE58F2"/>
    <w:rsid w:val="00EE794B"/>
    <w:rsid w:val="00EF3C0C"/>
    <w:rsid w:val="00EF4353"/>
    <w:rsid w:val="00F233F2"/>
    <w:rsid w:val="00F30376"/>
    <w:rsid w:val="00F32FE4"/>
    <w:rsid w:val="00F41A77"/>
    <w:rsid w:val="00F522BB"/>
    <w:rsid w:val="00F64695"/>
    <w:rsid w:val="00F75F56"/>
    <w:rsid w:val="00F7743D"/>
    <w:rsid w:val="00F9308E"/>
    <w:rsid w:val="00F969A7"/>
    <w:rsid w:val="00FB1ED8"/>
    <w:rsid w:val="00FB21FC"/>
    <w:rsid w:val="00FB708E"/>
    <w:rsid w:val="00FD144B"/>
    <w:rsid w:val="00FD2E68"/>
    <w:rsid w:val="00FD6C05"/>
    <w:rsid w:val="00FE1503"/>
    <w:rsid w:val="00FE279B"/>
    <w:rsid w:val="00FE4CC1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CA2C6-1C86-4FB2-95BC-300B191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2</cp:revision>
  <cp:lastPrinted>2023-03-14T06:16:00Z</cp:lastPrinted>
  <dcterms:created xsi:type="dcterms:W3CDTF">2024-04-09T02:57:00Z</dcterms:created>
  <dcterms:modified xsi:type="dcterms:W3CDTF">2024-04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